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6分册  架空电力线路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6分册  架空电力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19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6分册  架空电力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